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9A9462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AB2993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8EAE9B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AB2993">
              <w:rPr>
                <w:sz w:val="22"/>
                <w:szCs w:val="22"/>
              </w:rPr>
              <w:t>10</w:t>
            </w:r>
            <w:r w:rsidR="00F96006">
              <w:rPr>
                <w:sz w:val="22"/>
                <w:szCs w:val="22"/>
              </w:rPr>
              <w:t>-</w:t>
            </w:r>
            <w:r w:rsidR="00AB2993">
              <w:rPr>
                <w:sz w:val="22"/>
                <w:szCs w:val="22"/>
              </w:rPr>
              <w:t>1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2CA3BC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2993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40422">
              <w:rPr>
                <w:sz w:val="22"/>
                <w:szCs w:val="22"/>
              </w:rPr>
              <w:t>12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E3C475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1614BE34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F1AC3A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DB8C0E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A2223F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AA2136A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EBEAD9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289F78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F10110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1DF117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DD5CB5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12CF5E" w14:textId="77777777" w:rsidR="00EC6EE0" w:rsidRDefault="00EC6EE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D44636" w14:textId="77777777" w:rsidR="00EC6EE0" w:rsidRDefault="00EC6EE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2B7B81" w14:textId="77777777" w:rsidR="00247CBB" w:rsidRDefault="00247C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F78203" w14:textId="77777777" w:rsidR="00247CBB" w:rsidRDefault="00247C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C26BAF" w14:textId="172DFAB4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2FC673B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61D97B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CCEDB0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667D7C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FCB927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005E77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2526EB" w14:textId="77777777" w:rsidR="00AB2993" w:rsidRDefault="00AB29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998625A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75D3D3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E1CE2C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667236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965D0B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30C2D8F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EBDC5E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422861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DF62F0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A8759A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5C33A0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B4BAEC6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E01EDF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ABAA01" w14:textId="77777777" w:rsidR="002E5C79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33A5D1A3" w:rsidR="002E5C79" w:rsidRPr="00B40F4D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8D06180" w14:textId="77777777" w:rsidR="002B3A62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AB2993">
              <w:rPr>
                <w:b/>
                <w:snapToGrid w:val="0"/>
                <w:sz w:val="22"/>
                <w:szCs w:val="22"/>
              </w:rPr>
              <w:br/>
            </w:r>
            <w:r w:rsidR="00AB2993">
              <w:rPr>
                <w:b/>
                <w:snapToGrid w:val="0"/>
                <w:sz w:val="22"/>
                <w:szCs w:val="22"/>
              </w:rPr>
              <w:br/>
            </w:r>
            <w:r w:rsidR="00AB2993">
              <w:rPr>
                <w:bCs/>
                <w:snapToGrid w:val="0"/>
                <w:sz w:val="22"/>
                <w:szCs w:val="22"/>
              </w:rPr>
              <w:t xml:space="preserve">Utskottet justerade protokoll 2024/25:1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AB2993" w:rsidRPr="00AB2993">
              <w:rPr>
                <w:b/>
                <w:snapToGrid w:val="0"/>
                <w:sz w:val="22"/>
                <w:szCs w:val="22"/>
              </w:rPr>
              <w:t>Två frågor om taxi – prisuppgiftsskyldigheten och ålderskravet för taxiförarlegitimation (TU2)</w:t>
            </w:r>
            <w:r w:rsidR="00AB2993" w:rsidRPr="00AB2993">
              <w:rPr>
                <w:b/>
                <w:snapToGrid w:val="0"/>
                <w:sz w:val="22"/>
                <w:szCs w:val="22"/>
              </w:rPr>
              <w:br/>
            </w:r>
            <w:r w:rsidR="00AB2993">
              <w:rPr>
                <w:bCs/>
                <w:snapToGrid w:val="0"/>
                <w:sz w:val="22"/>
                <w:szCs w:val="22"/>
              </w:rPr>
              <w:br/>
              <w:t xml:space="preserve">Utskottet fortsatte beredningen av proposition 2023/24:148 och motion. </w:t>
            </w:r>
          </w:p>
          <w:p w14:paraId="4F922261" w14:textId="7777777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454B94" w14:textId="5071EA9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</w:t>
            </w:r>
            <w:r w:rsidR="00BB667B">
              <w:rPr>
                <w:bCs/>
                <w:snapToGrid w:val="0"/>
                <w:sz w:val="22"/>
                <w:szCs w:val="22"/>
              </w:rPr>
              <w:t xml:space="preserve"> 2024/</w:t>
            </w:r>
            <w:proofErr w:type="gramStart"/>
            <w:r w:rsidR="00BB667B">
              <w:rPr>
                <w:bCs/>
                <w:snapToGrid w:val="0"/>
                <w:sz w:val="22"/>
                <w:szCs w:val="22"/>
              </w:rPr>
              <w:t>25:</w:t>
            </w:r>
            <w:r>
              <w:rPr>
                <w:bCs/>
                <w:snapToGrid w:val="0"/>
                <w:sz w:val="22"/>
                <w:szCs w:val="22"/>
              </w:rPr>
              <w:t>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. </w:t>
            </w:r>
          </w:p>
          <w:p w14:paraId="5B4CFEF1" w14:textId="33DD3DB1" w:rsidR="00EC6EE0" w:rsidRDefault="00EC6EE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94767B" w14:textId="4AD92002" w:rsidR="00EC6EE0" w:rsidRDefault="00EC6EE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, V- och MP ledamöterna anmälde en reservation. </w:t>
            </w:r>
          </w:p>
          <w:p w14:paraId="06ADCBBD" w14:textId="546DD16C" w:rsidR="00EC6EE0" w:rsidRDefault="00EC6EE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080C2E" w14:textId="7EDED48E" w:rsidR="00EC6EE0" w:rsidRDefault="00EC6EE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</w:t>
            </w:r>
            <w:r w:rsidR="00247CBB">
              <w:rPr>
                <w:bCs/>
                <w:snapToGrid w:val="0"/>
                <w:sz w:val="22"/>
                <w:szCs w:val="22"/>
              </w:rPr>
              <w:t xml:space="preserve">anmälde ett särskilt yttrande. </w:t>
            </w:r>
          </w:p>
          <w:p w14:paraId="2A6FEADE" w14:textId="7777777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81DBB7" w14:textId="77777777" w:rsidR="00AB2993" w:rsidRDefault="00AB299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2993">
              <w:rPr>
                <w:b/>
                <w:snapToGrid w:val="0"/>
                <w:sz w:val="22"/>
                <w:szCs w:val="22"/>
              </w:rPr>
              <w:t>Kompletterande bestämmelser till EU:s förordning om utbyggnad av infrastruktur för alternativa drivmedel (TU3)</w:t>
            </w:r>
          </w:p>
          <w:p w14:paraId="268CE3FB" w14:textId="77777777" w:rsidR="00AB2993" w:rsidRDefault="00AB299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BB1948" w14:textId="7777777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145. </w:t>
            </w:r>
          </w:p>
          <w:p w14:paraId="58656B2C" w14:textId="7777777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0D6AB9" w14:textId="28E996A0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t </w:t>
            </w:r>
            <w:r w:rsidR="00BB667B">
              <w:rPr>
                <w:bCs/>
                <w:snapToGrid w:val="0"/>
                <w:sz w:val="22"/>
                <w:szCs w:val="22"/>
              </w:rPr>
              <w:t>2024/</w:t>
            </w:r>
            <w:proofErr w:type="gramStart"/>
            <w:r w:rsidR="00BB667B">
              <w:rPr>
                <w:bCs/>
                <w:snapToGrid w:val="0"/>
                <w:sz w:val="22"/>
                <w:szCs w:val="22"/>
              </w:rPr>
              <w:t>25:</w:t>
            </w:r>
            <w:r>
              <w:rPr>
                <w:bCs/>
                <w:snapToGrid w:val="0"/>
                <w:sz w:val="22"/>
                <w:szCs w:val="22"/>
              </w:rPr>
              <w:t>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3. </w:t>
            </w:r>
          </w:p>
          <w:p w14:paraId="4368C190" w14:textId="77777777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E683D8" w14:textId="77777777" w:rsidR="00AB2993" w:rsidRDefault="00AB299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2993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7F39B602" w14:textId="77777777" w:rsidR="00AB2993" w:rsidRDefault="00AB299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DC06D4" w14:textId="5396D175" w:rsidR="00AB2993" w:rsidRDefault="00AB299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</w:t>
            </w:r>
            <w:proofErr w:type="spellStart"/>
            <w:r w:rsidR="00BB667B">
              <w:rPr>
                <w:bCs/>
                <w:snapToGrid w:val="0"/>
                <w:sz w:val="22"/>
                <w:szCs w:val="22"/>
              </w:rPr>
              <w:t>grupp</w:t>
            </w:r>
            <w:r>
              <w:rPr>
                <w:bCs/>
                <w:snapToGrid w:val="0"/>
                <w:sz w:val="22"/>
                <w:szCs w:val="22"/>
              </w:rPr>
              <w:t>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närvarade under punkt 5 på föredragningslistan. </w:t>
            </w:r>
          </w:p>
          <w:p w14:paraId="3816250E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EA93AD" w14:textId="77777777" w:rsidR="002E5C79" w:rsidRPr="002E5C79" w:rsidRDefault="002E5C7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5C79">
              <w:rPr>
                <w:b/>
                <w:snapToGrid w:val="0"/>
                <w:sz w:val="22"/>
                <w:szCs w:val="22"/>
              </w:rPr>
              <w:t>Information från Transportstyrelsen</w:t>
            </w:r>
          </w:p>
          <w:p w14:paraId="7A7939A0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1843F0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Jonas Bjelfvenstam med medarbetare från Transportstyrelsen informerade rörande frågor om skydd av känsliga uppgifter. </w:t>
            </w:r>
          </w:p>
          <w:p w14:paraId="4DA1B0C3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4EC7B5" w14:textId="77777777" w:rsidR="002E5C79" w:rsidRPr="002E5C79" w:rsidRDefault="002E5C7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5C79">
              <w:rPr>
                <w:b/>
                <w:snapToGrid w:val="0"/>
                <w:sz w:val="22"/>
                <w:szCs w:val="22"/>
              </w:rPr>
              <w:t xml:space="preserve">En effektivare och mer rättssäker </w:t>
            </w:r>
            <w:proofErr w:type="spellStart"/>
            <w:r w:rsidRPr="002E5C79">
              <w:rPr>
                <w:b/>
                <w:snapToGrid w:val="0"/>
                <w:sz w:val="22"/>
                <w:szCs w:val="22"/>
              </w:rPr>
              <w:t>klampning</w:t>
            </w:r>
            <w:proofErr w:type="spellEnd"/>
            <w:r w:rsidRPr="002E5C79">
              <w:rPr>
                <w:b/>
                <w:snapToGrid w:val="0"/>
                <w:sz w:val="22"/>
                <w:szCs w:val="22"/>
              </w:rPr>
              <w:t xml:space="preserve"> (TU4)</w:t>
            </w:r>
          </w:p>
          <w:p w14:paraId="6556C716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F206DF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4/25:14. </w:t>
            </w:r>
          </w:p>
          <w:p w14:paraId="595D9D4C" w14:textId="77777777" w:rsidR="002E5C79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009B5ED5" w:rsidR="002E5C79" w:rsidRPr="00AB2993" w:rsidRDefault="002E5C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1504655F" w:rsidR="00A635C1" w:rsidRDefault="002E5C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44E73E2A" w14:textId="1FB0BE5E" w:rsidR="00A635C1" w:rsidRDefault="002E5C7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ram för utgiftsområde 22 Kommunikationer</w:t>
            </w: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2E695569" w14:textId="2E8E93D1" w:rsidR="00AB2993" w:rsidRDefault="00AB299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4711CC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15E0C1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FE0C46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342DB3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5F2039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D2D670" w14:textId="0CEFE1CB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C79">
              <w:rPr>
                <w:b/>
                <w:snapToGrid w:val="0"/>
                <w:sz w:val="22"/>
                <w:szCs w:val="22"/>
              </w:rPr>
              <w:t>8</w:t>
            </w:r>
          </w:p>
          <w:p w14:paraId="2442A632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80DE4A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ADF990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AB9A6A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4DF01D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904EF5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95C071" w14:textId="2A8F1E48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C79">
              <w:rPr>
                <w:b/>
                <w:snapToGrid w:val="0"/>
                <w:sz w:val="22"/>
                <w:szCs w:val="22"/>
              </w:rPr>
              <w:t>9</w:t>
            </w:r>
          </w:p>
          <w:p w14:paraId="2091E2F6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E9FB82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88254D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347B99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DCEE8A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83178B" w14:textId="77777777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A1981F" w14:textId="0289FE1F" w:rsidR="00B139CE" w:rsidRDefault="00B139C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C79">
              <w:rPr>
                <w:b/>
                <w:snapToGrid w:val="0"/>
                <w:sz w:val="22"/>
                <w:szCs w:val="22"/>
              </w:rPr>
              <w:t>10</w:t>
            </w:r>
          </w:p>
          <w:p w14:paraId="329CC13C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028BC1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D85AB6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9E8D79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53B7A8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50A38F" w14:textId="77777777" w:rsidR="00BB667B" w:rsidRDefault="00BB667B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C616BB" w14:textId="1207122B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  <w:r w:rsidR="002E5C79">
              <w:rPr>
                <w:b/>
                <w:snapToGrid w:val="0"/>
                <w:sz w:val="22"/>
                <w:szCs w:val="22"/>
              </w:rPr>
              <w:t>1</w:t>
            </w:r>
          </w:p>
          <w:p w14:paraId="58DCDB59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7F821C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156A2C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D03CF6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C6ABB8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FC22AC" w14:textId="77777777" w:rsidR="002E5C79" w:rsidRDefault="002E5C7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6E0549" w14:textId="77777777" w:rsidR="002E5C79" w:rsidRDefault="002E5C7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DFABDA" w14:textId="77777777" w:rsidR="002E5C79" w:rsidRDefault="002E5C7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08E12E" w14:textId="77777777" w:rsidR="00270262" w:rsidRDefault="0027026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C2EB77" w14:textId="77777777" w:rsidR="00270262" w:rsidRDefault="0027026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0EC0CD" w14:textId="02B37602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  <w:r w:rsidR="002E5C79">
              <w:rPr>
                <w:b/>
                <w:snapToGrid w:val="0"/>
                <w:sz w:val="22"/>
                <w:szCs w:val="22"/>
              </w:rPr>
              <w:t>2</w:t>
            </w:r>
          </w:p>
          <w:p w14:paraId="3A51DD30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0F125B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0E7403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16ABFB" w14:textId="77777777" w:rsidR="00FD7665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F3247" w14:textId="2F122299" w:rsidR="00FD7665" w:rsidRPr="00B40F4D" w:rsidRDefault="00FD766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2F9A2AA" w14:textId="77777777" w:rsidR="002E5C79" w:rsidRDefault="002E5C7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8EDFA4D" w14:textId="5A83F277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handlande frågan om yttrande till finansutskottet över proposition 2024/25:1 och motioner. </w:t>
            </w:r>
          </w:p>
          <w:p w14:paraId="7C41FCF0" w14:textId="77777777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F46F423" w14:textId="68343A27" w:rsidR="00B139CE" w:rsidRDefault="009E589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14:paraId="3A9166BF" w14:textId="771F71F1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C633279" w14:textId="34D12CA2" w:rsidR="00B139CE" w:rsidRDefault="00B139C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139C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öständringsbudget 2024</w:t>
            </w:r>
          </w:p>
          <w:p w14:paraId="57AA10A0" w14:textId="324CB8CC" w:rsidR="00B139CE" w:rsidRDefault="00B139C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5A2873" w14:textId="3DE95BE4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Utskottet behandlade frågan om yttrande till finansutskottet över proposition 2024/25:2</w:t>
            </w:r>
            <w:r w:rsidR="00192B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37C85F18" w14:textId="1CF4DEC8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91367EF" w14:textId="4C2BB054" w:rsidR="00B139CE" w:rsidRDefault="002B7326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inte yttra sig. </w:t>
            </w:r>
          </w:p>
          <w:p w14:paraId="43185C4F" w14:textId="189A1BB7" w:rsidR="002B7326" w:rsidRDefault="002B7326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E19D981" w14:textId="7C3F4DB5" w:rsidR="00B139CE" w:rsidRPr="002E5C79" w:rsidRDefault="00B139C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5C7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ionell säkerhetsstrategi</w:t>
            </w:r>
          </w:p>
          <w:p w14:paraId="23950387" w14:textId="26B525BD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E759962" w14:textId="73E243D5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handlade frågan om yttrande till utrikesutskottet över skrivelse 2023/24:163</w:t>
            </w:r>
            <w:r w:rsidR="00192B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motioner. </w:t>
            </w:r>
          </w:p>
          <w:p w14:paraId="0D7262D2" w14:textId="7845CF94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3B037E4" w14:textId="1360B48E" w:rsidR="009E5890" w:rsidRDefault="002B7326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14:paraId="16349876" w14:textId="7AC9A79A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52FBCC0" w14:textId="1E7D7942" w:rsidR="00FD7665" w:rsidRPr="00FD7665" w:rsidRDefault="00FD766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76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pföljning av riksdagens tillämpning av subsidiaritetsprincipen</w:t>
            </w:r>
          </w:p>
          <w:p w14:paraId="4EA1900C" w14:textId="2720099B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31D52B5" w14:textId="1BAB346E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handlade frågan om yttrande till konstitutionsutskottet</w:t>
            </w:r>
            <w:r w:rsidR="00BB66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över riksdagens tillämpning av subsidiaritetsprincipen. </w:t>
            </w:r>
          </w:p>
          <w:p w14:paraId="63058E3A" w14:textId="672E38E2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34932EE" w14:textId="61B43D4C" w:rsidR="00FD7665" w:rsidRDefault="00192B6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14:paraId="4375ED08" w14:textId="1E131C3B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E2ED27B" w14:textId="11E3BE16" w:rsidR="00FD7665" w:rsidRPr="00FD7665" w:rsidRDefault="00FD766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76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skottsinitiativ om avveckling av Bromma flygplats</w:t>
            </w:r>
          </w:p>
          <w:p w14:paraId="69001FD7" w14:textId="44D270BE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83C099B" w14:textId="26363CC7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behandlingen av frågan om ett initiativ om avveckling av Bromma flygplats. </w:t>
            </w:r>
          </w:p>
          <w:p w14:paraId="09C65F42" w14:textId="1A412CF6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166A5DE" w14:textId="40295CC1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inte ta något initiativ. </w:t>
            </w:r>
          </w:p>
          <w:p w14:paraId="0DD83D32" w14:textId="3BB05BEA" w:rsidR="00FD7665" w:rsidRDefault="00FD766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7C2F50C" w14:textId="7914AABE" w:rsidR="00FD7665" w:rsidRPr="00B139CE" w:rsidRDefault="0027026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="00BB66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- och MP</w:t>
            </w:r>
            <w:r w:rsidR="00BB66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edamöterna reserverade sig mot beslutet och ansåg att utskottet borde ha inlett ett beredningsarbete i syfte att kunna ta ett initiativ i frågan. </w:t>
            </w:r>
          </w:p>
          <w:p w14:paraId="06A8EF68" w14:textId="77777777" w:rsidR="00B139CE" w:rsidRDefault="00B139C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58AEF61" w14:textId="77777777" w:rsidR="00FD7665" w:rsidRPr="007538E6" w:rsidRDefault="00D01D4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38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mälan av reseredogörelse</w:t>
            </w:r>
          </w:p>
          <w:p w14:paraId="5D132A6D" w14:textId="77777777" w:rsidR="00D01D42" w:rsidRDefault="00D01D4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9C2110E" w14:textId="195CB55B" w:rsidR="00D01D42" w:rsidRDefault="00D01D4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seredogörelsen från utskottets studiebesök till Japan anmäldes (dnr </w:t>
            </w:r>
            <w:r w:rsidR="002702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2–202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/24). Utskottet beslutade att lämna reseredogörelsen till Riksdagsförvaltningen. </w:t>
            </w:r>
          </w:p>
          <w:p w14:paraId="5708B485" w14:textId="48798A79" w:rsidR="00D01D42" w:rsidRPr="00B139CE" w:rsidRDefault="00D01D4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8E72C04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166BBEC9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E82F2CC" w14:textId="40A9446A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B27B36" w14:textId="322DA541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2971E7" w14:textId="7D0362BC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8F7E88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7538E6">
              <w:rPr>
                <w:sz w:val="22"/>
                <w:szCs w:val="22"/>
              </w:rPr>
              <w:t xml:space="preserve">24 </w:t>
            </w:r>
            <w:r w:rsidR="00931E92">
              <w:rPr>
                <w:sz w:val="22"/>
                <w:szCs w:val="22"/>
              </w:rPr>
              <w:t>okto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69A06AAB" w14:textId="4A2903FA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28A7034" w14:textId="33FF4153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79DD19" w14:textId="78240103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847D6BD" w14:textId="1705D3E0" w:rsidR="007538E6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A24670" w14:textId="77777777" w:rsidR="00681EE6" w:rsidRDefault="00681E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9DE93A" w14:textId="4EAE5FE9" w:rsidR="007538E6" w:rsidRPr="00B40F4D" w:rsidRDefault="007538E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8BE79D" w14:textId="77777777" w:rsidR="00BB667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</w:p>
          <w:p w14:paraId="40A53725" w14:textId="77777777" w:rsidR="00BB667B" w:rsidRDefault="00BB667B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C74C7D6" w14:textId="77777777" w:rsidR="00B1671C" w:rsidRDefault="00B1671C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5FD5E9BC" w:rsidR="00136BAF" w:rsidRPr="00B40F4D" w:rsidRDefault="00724D4E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34918D" w14:textId="77777777" w:rsidR="00BB667B" w:rsidRDefault="00BB667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CEFBB05" w14:textId="77777777" w:rsidR="00BB667B" w:rsidRDefault="00BB667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93D2E7B" w14:textId="77777777" w:rsidR="00B1671C" w:rsidRDefault="00B1671C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17231DDC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B45925" w14:textId="77777777" w:rsidR="00BB667B" w:rsidRDefault="00BB667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A6F7CD" w14:textId="77777777" w:rsidR="00BB667B" w:rsidRDefault="00BB667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4F1519A" w14:textId="77777777" w:rsidR="00B1671C" w:rsidRDefault="00B1671C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7B2CE8F1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 xml:space="preserve">Bilaga </w:t>
            </w:r>
          </w:p>
          <w:p w14:paraId="0C82BAE9" w14:textId="0DE175B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7538E6">
              <w:rPr>
                <w:sz w:val="22"/>
                <w:szCs w:val="22"/>
              </w:rPr>
              <w:t>2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45EABAE9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§ </w:t>
            </w:r>
            <w:r w:rsidR="008111A3" w:rsidRPr="008111A3">
              <w:rPr>
                <w:sz w:val="18"/>
                <w:szCs w:val="18"/>
              </w:rPr>
              <w:t>1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3FA92F3E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§ </w:t>
            </w:r>
            <w:r w:rsidR="00BB14B8" w:rsidRPr="008111A3">
              <w:rPr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8111A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</w:rPr>
              <w:t xml:space="preserve">Ulrika Heie (C) </w:t>
            </w:r>
            <w:r w:rsidRPr="008111A3">
              <w:rPr>
                <w:i/>
                <w:iCs/>
                <w:sz w:val="18"/>
                <w:szCs w:val="18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0599291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0F6723AE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Thomas Morell (SD) </w:t>
            </w:r>
            <w:r w:rsidRPr="008111A3">
              <w:rPr>
                <w:i/>
                <w:iCs/>
                <w:sz w:val="18"/>
                <w:szCs w:val="18"/>
                <w:lang w:val="en-US"/>
              </w:rPr>
              <w:t xml:space="preserve">vice </w:t>
            </w:r>
            <w:proofErr w:type="spellStart"/>
            <w:r w:rsidRPr="008111A3">
              <w:rPr>
                <w:i/>
                <w:iCs/>
                <w:sz w:val="18"/>
                <w:szCs w:val="18"/>
                <w:lang w:val="en-US"/>
              </w:rPr>
              <w:t>ordf</w:t>
            </w:r>
            <w:proofErr w:type="spellEnd"/>
            <w:r w:rsidRPr="008111A3"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758AFD3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02D08D0D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8111A3" w:rsidRDefault="002D5376" w:rsidP="003007BB">
            <w:pPr>
              <w:rPr>
                <w:color w:val="000000"/>
                <w:sz w:val="18"/>
                <w:szCs w:val="18"/>
              </w:rPr>
            </w:pPr>
            <w:r w:rsidRPr="008111A3">
              <w:rPr>
                <w:color w:val="000000"/>
                <w:sz w:val="18"/>
                <w:szCs w:val="18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405E01C0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15BFE01A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8111A3" w:rsidRDefault="002D5376" w:rsidP="003007BB">
            <w:pPr>
              <w:rPr>
                <w:iCs/>
                <w:sz w:val="18"/>
                <w:szCs w:val="18"/>
                <w:lang w:val="fr-FR"/>
              </w:rPr>
            </w:pPr>
            <w:r w:rsidRPr="008111A3">
              <w:rPr>
                <w:iCs/>
                <w:sz w:val="18"/>
                <w:szCs w:val="18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1760341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  <w:r w:rsidRPr="008111A3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D04F7A5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  <w:r w:rsidRPr="008111A3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5767D304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429D809C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45172AC7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2F5BAA54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4D0E478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6AA22132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CD990B4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68E05C58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419143AC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2438C5E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CDE081B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46C90F1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6CE9DFDA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0401607F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33DABB3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43DFA4C1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8111A3" w:rsidRDefault="00D372AC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Malin Östh </w:t>
            </w:r>
            <w:r w:rsidR="002D5376" w:rsidRPr="008111A3">
              <w:rPr>
                <w:sz w:val="18"/>
                <w:szCs w:val="18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FF0D575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5C057ED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6539C4C4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Åsa Hartzell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743E762E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6EFA1ACD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1B48C0E5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0BE3267C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511CC02C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244807D7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8111A3">
              <w:rPr>
                <w:b/>
                <w:i/>
                <w:sz w:val="18"/>
                <w:szCs w:val="18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57052D8D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A617DB2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CB164B1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09201785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3C70DEC6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2F32F48D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511F312A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50DC97A5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Denis </w:t>
            </w:r>
            <w:proofErr w:type="spellStart"/>
            <w:r w:rsidRPr="008111A3">
              <w:rPr>
                <w:sz w:val="18"/>
                <w:szCs w:val="18"/>
              </w:rPr>
              <w:t>Begic</w:t>
            </w:r>
            <w:proofErr w:type="spellEnd"/>
            <w:r w:rsidRPr="008111A3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8111A3" w:rsidRDefault="006913B3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Oskar Svärd</w:t>
            </w:r>
            <w:r w:rsidR="002D5376" w:rsidRPr="008111A3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Anna-</w:t>
            </w:r>
            <w:proofErr w:type="spellStart"/>
            <w:r w:rsidRPr="008111A3">
              <w:rPr>
                <w:sz w:val="18"/>
                <w:szCs w:val="18"/>
              </w:rPr>
              <w:t>Belle</w:t>
            </w:r>
            <w:proofErr w:type="spellEnd"/>
            <w:r w:rsidRPr="008111A3">
              <w:rPr>
                <w:sz w:val="18"/>
                <w:szCs w:val="18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 xml:space="preserve">Michael </w:t>
            </w:r>
            <w:proofErr w:type="spellStart"/>
            <w:r w:rsidRPr="008111A3">
              <w:rPr>
                <w:sz w:val="18"/>
                <w:szCs w:val="18"/>
              </w:rPr>
              <w:t>Rubbestad</w:t>
            </w:r>
            <w:proofErr w:type="spellEnd"/>
            <w:r w:rsidRPr="008111A3">
              <w:rPr>
                <w:sz w:val="18"/>
                <w:szCs w:val="18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Joakim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Järrebring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111A3" w:rsidRDefault="002D5376" w:rsidP="003007BB">
            <w:pPr>
              <w:rPr>
                <w:sz w:val="18"/>
                <w:szCs w:val="18"/>
              </w:rPr>
            </w:pPr>
            <w:r w:rsidRPr="008111A3">
              <w:rPr>
                <w:sz w:val="18"/>
                <w:szCs w:val="18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proofErr w:type="spellStart"/>
            <w:r w:rsidRPr="008111A3">
              <w:rPr>
                <w:sz w:val="18"/>
                <w:szCs w:val="18"/>
                <w:lang w:val="en-US"/>
              </w:rPr>
              <w:t>Kajsa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8111A3" w:rsidRDefault="002D5376" w:rsidP="003007BB">
            <w:pPr>
              <w:tabs>
                <w:tab w:val="left" w:pos="328"/>
              </w:tabs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34ADECEE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5A6DD2D6" w:rsidR="002D5376" w:rsidRPr="008111A3" w:rsidRDefault="00BB14B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8111A3" w:rsidRDefault="002D5376" w:rsidP="003007BB">
            <w:pPr>
              <w:tabs>
                <w:tab w:val="left" w:pos="328"/>
              </w:tabs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Elin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Söderberg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Sara-Lena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Bjälkö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Rasmus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Giertz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8111A3" w:rsidRDefault="006913B3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Birger Lathi </w:t>
            </w:r>
            <w:r w:rsidR="002D5376" w:rsidRPr="008111A3">
              <w:rPr>
                <w:sz w:val="18"/>
                <w:szCs w:val="18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Dan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Hovskär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Emma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Berginger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1707A46E" w:rsidR="002D5376" w:rsidRPr="008111A3" w:rsidRDefault="008553C4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Patrik Karlson </w:t>
            </w:r>
            <w:r w:rsidR="002D5376" w:rsidRPr="008111A3">
              <w:rPr>
                <w:sz w:val="18"/>
                <w:szCs w:val="18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Camilla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Mårtensen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proofErr w:type="spellStart"/>
            <w:r w:rsidRPr="008111A3">
              <w:rPr>
                <w:sz w:val="18"/>
                <w:szCs w:val="18"/>
                <w:lang w:val="en-US"/>
              </w:rPr>
              <w:t>Marléne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Lund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Kopparklint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Nadja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Awad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Carl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Nordblom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8111A3" w:rsidRDefault="002D5376" w:rsidP="003007BB">
            <w:pPr>
              <w:rPr>
                <w:sz w:val="18"/>
                <w:szCs w:val="18"/>
                <w:lang w:val="en-US"/>
              </w:rPr>
            </w:pPr>
            <w:r w:rsidRPr="008111A3">
              <w:rPr>
                <w:sz w:val="18"/>
                <w:szCs w:val="18"/>
                <w:lang w:val="en-US"/>
              </w:rPr>
              <w:t xml:space="preserve">Rebecka Le </w:t>
            </w:r>
            <w:proofErr w:type="spellStart"/>
            <w:r w:rsidRPr="008111A3">
              <w:rPr>
                <w:sz w:val="18"/>
                <w:szCs w:val="18"/>
                <w:lang w:val="en-US"/>
              </w:rPr>
              <w:t>Moine</w:t>
            </w:r>
            <w:proofErr w:type="spellEnd"/>
            <w:r w:rsidRPr="008111A3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8111A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48366184" w14:textId="77777777" w:rsidR="008111A3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8446"/>
      </w:tblGrid>
      <w:tr w:rsidR="008111A3" w:rsidRPr="003F0BB9" w14:paraId="7D7D353F" w14:textId="77777777" w:rsidTr="007F57BC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47E6A8" w14:textId="77777777" w:rsidR="008111A3" w:rsidRPr="008111A3" w:rsidRDefault="008111A3" w:rsidP="007F57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8111A3">
              <w:rPr>
                <w:sz w:val="16"/>
                <w:szCs w:val="16"/>
              </w:rPr>
              <w:t>N = Närvarande</w:t>
            </w:r>
          </w:p>
          <w:p w14:paraId="0668B5D8" w14:textId="77777777" w:rsidR="008111A3" w:rsidRPr="008111A3" w:rsidRDefault="008111A3" w:rsidP="007F57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8111A3">
              <w:rPr>
                <w:sz w:val="16"/>
                <w:szCs w:val="16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4C7C7" w14:textId="77777777" w:rsidR="008111A3" w:rsidRPr="008111A3" w:rsidRDefault="008111A3" w:rsidP="007F57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8111A3">
              <w:rPr>
                <w:sz w:val="16"/>
                <w:szCs w:val="16"/>
              </w:rPr>
              <w:t>X = Ledamöter som deltagit i handläggningen</w:t>
            </w:r>
          </w:p>
          <w:p w14:paraId="0A4112DC" w14:textId="77777777" w:rsidR="008111A3" w:rsidRPr="008111A3" w:rsidRDefault="008111A3" w:rsidP="007F57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8111A3">
              <w:rPr>
                <w:sz w:val="16"/>
                <w:szCs w:val="16"/>
              </w:rPr>
              <w:t>O = Ledamöter som härutöver har varit närvar</w:t>
            </w:r>
            <w:r>
              <w:rPr>
                <w:sz w:val="16"/>
                <w:szCs w:val="16"/>
              </w:rPr>
              <w:t xml:space="preserve">ande </w:t>
            </w:r>
          </w:p>
        </w:tc>
      </w:tr>
    </w:tbl>
    <w:p w14:paraId="474C310C" w14:textId="77777777" w:rsidR="00D1794C" w:rsidRDefault="00D1794C" w:rsidP="008111A3">
      <w:pPr>
        <w:widowControl/>
        <w:rPr>
          <w:sz w:val="22"/>
          <w:szCs w:val="22"/>
        </w:rPr>
      </w:pP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AAC8" w14:textId="77777777" w:rsidR="008B2F56" w:rsidRDefault="008B2F56">
      <w:r>
        <w:separator/>
      </w:r>
    </w:p>
  </w:endnote>
  <w:endnote w:type="continuationSeparator" w:id="0">
    <w:p w14:paraId="60520052" w14:textId="77777777" w:rsidR="008B2F56" w:rsidRDefault="008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E13C" w14:textId="77777777" w:rsidR="008B2F56" w:rsidRDefault="008B2F56">
      <w:r>
        <w:separator/>
      </w:r>
    </w:p>
  </w:footnote>
  <w:footnote w:type="continuationSeparator" w:id="0">
    <w:p w14:paraId="18368BA1" w14:textId="77777777" w:rsidR="008B2F56" w:rsidRDefault="008B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6C40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92B6E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7CBB"/>
    <w:rsid w:val="0025203B"/>
    <w:rsid w:val="00254C5A"/>
    <w:rsid w:val="0025725D"/>
    <w:rsid w:val="002625E6"/>
    <w:rsid w:val="00267A73"/>
    <w:rsid w:val="00270262"/>
    <w:rsid w:val="002830F4"/>
    <w:rsid w:val="00286C79"/>
    <w:rsid w:val="00287223"/>
    <w:rsid w:val="002968EE"/>
    <w:rsid w:val="002A14AC"/>
    <w:rsid w:val="002A3C5F"/>
    <w:rsid w:val="002B3A62"/>
    <w:rsid w:val="002B7326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E5C79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0422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60B9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2FCA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1EE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38E6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11A3"/>
    <w:rsid w:val="008124A2"/>
    <w:rsid w:val="00821792"/>
    <w:rsid w:val="00834E22"/>
    <w:rsid w:val="0084464A"/>
    <w:rsid w:val="008458B4"/>
    <w:rsid w:val="008504EB"/>
    <w:rsid w:val="008553C4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2F56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7263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6542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3084"/>
    <w:rsid w:val="009D4B23"/>
    <w:rsid w:val="009D4D1A"/>
    <w:rsid w:val="009D6236"/>
    <w:rsid w:val="009E0D7F"/>
    <w:rsid w:val="009E2FEF"/>
    <w:rsid w:val="009E3810"/>
    <w:rsid w:val="009E589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299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39CE"/>
    <w:rsid w:val="00B1671C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14B8"/>
    <w:rsid w:val="00BB34FC"/>
    <w:rsid w:val="00BB375E"/>
    <w:rsid w:val="00BB59A8"/>
    <w:rsid w:val="00BB5D88"/>
    <w:rsid w:val="00BB667B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1D42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220F"/>
    <w:rsid w:val="00E53E73"/>
    <w:rsid w:val="00E54E79"/>
    <w:rsid w:val="00E60AE8"/>
    <w:rsid w:val="00EA5C1E"/>
    <w:rsid w:val="00EB321F"/>
    <w:rsid w:val="00EB5801"/>
    <w:rsid w:val="00EC6EE0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D7665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989</Characters>
  <Application>Microsoft Office Word</Application>
  <DocSecurity>0</DocSecurity>
  <Lines>1329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4-10-15T12:20:00Z</cp:lastPrinted>
  <dcterms:created xsi:type="dcterms:W3CDTF">2024-10-24T13:55:00Z</dcterms:created>
  <dcterms:modified xsi:type="dcterms:W3CDTF">2024-10-24T13:57:00Z</dcterms:modified>
</cp:coreProperties>
</file>